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АДМИНИСТРАЦИЯ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ОДИНЦОВСКОГО ГОРОДСКОГО ОКРУГА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МОСКОВСКОЙ ОБЛАСТИ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ПОСТАНОВЛЕНИЕ</w:t>
      </w:r>
    </w:p>
    <w:p w:rsidR="00A64B21" w:rsidRPr="00884AD1" w:rsidRDefault="002C5536" w:rsidP="000F65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C739D6">
        <w:rPr>
          <w:sz w:val="28"/>
          <w:szCs w:val="28"/>
        </w:rPr>
        <w:t>.12</w:t>
      </w:r>
      <w:r w:rsidR="000F65B9" w:rsidRPr="000F65B9">
        <w:rPr>
          <w:sz w:val="28"/>
          <w:szCs w:val="28"/>
        </w:rPr>
        <w:t xml:space="preserve">.2023 № </w:t>
      </w:r>
      <w:r w:rsidR="00C739D6"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="00C739D6">
        <w:rPr>
          <w:sz w:val="28"/>
          <w:szCs w:val="28"/>
        </w:rPr>
        <w:t>51</w:t>
      </w: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6CD1" w:rsidRPr="000161F4" w:rsidTr="001208FE">
        <w:tc>
          <w:tcPr>
            <w:tcW w:w="9781" w:type="dxa"/>
          </w:tcPr>
          <w:p w:rsidR="00F06CD1" w:rsidRPr="002A716F" w:rsidRDefault="00F06CD1" w:rsidP="001208FE">
            <w:pPr>
              <w:pStyle w:val="ConsPlusTitle"/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2A716F">
              <w:rPr>
                <w:b w:val="0"/>
                <w:sz w:val="24"/>
                <w:szCs w:val="24"/>
              </w:rPr>
              <w:t>О внесении изменений в Перечень организаций для управления многоквартирным домом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, утвержденный постановлением Администрации Одинцовского городского округа от 28.08.2019 №441</w:t>
            </w:r>
          </w:p>
        </w:tc>
      </w:tr>
    </w:tbl>
    <w:p w:rsidR="00F06CD1" w:rsidRPr="002A716F" w:rsidRDefault="00F06CD1" w:rsidP="00F06CD1">
      <w:pPr>
        <w:widowControl w:val="0"/>
        <w:pBdr>
          <w:top w:val="none" w:sz="0" w:space="2" w:color="000000"/>
        </w:pBdr>
        <w:spacing w:line="276" w:lineRule="auto"/>
        <w:jc w:val="both"/>
        <w:rPr>
          <w:rFonts w:eastAsia="SimSun"/>
          <w:bCs/>
          <w:lang w:eastAsia="zh-CN"/>
        </w:rPr>
      </w:pPr>
    </w:p>
    <w:p w:rsidR="00F06CD1" w:rsidRPr="002A716F" w:rsidRDefault="00F06CD1" w:rsidP="00F06CD1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  <w:r w:rsidRPr="002A716F">
        <w:t>Рассмотрев заявления Общества с ограниченной ответственностью «ЦЕНТРКЛИНИНГ» от 2</w:t>
      </w:r>
      <w:r>
        <w:t>0</w:t>
      </w:r>
      <w:r w:rsidRPr="002A716F">
        <w:t xml:space="preserve">.12.2023, в </w:t>
      </w:r>
      <w:r w:rsidRPr="002A716F">
        <w:rPr>
          <w:rFonts w:eastAsia="Calibri"/>
        </w:rPr>
        <w:t>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</w:p>
    <w:p w:rsidR="00F06CD1" w:rsidRPr="002A716F" w:rsidRDefault="00F06CD1" w:rsidP="00F06CD1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</w:p>
    <w:p w:rsidR="00F06CD1" w:rsidRPr="002A716F" w:rsidRDefault="00F06CD1" w:rsidP="00F06CD1">
      <w:pPr>
        <w:ind w:firstLine="709"/>
        <w:jc w:val="center"/>
      </w:pPr>
      <w:r w:rsidRPr="002A716F">
        <w:t>ПОСТАНОВЛЯЮ:</w:t>
      </w:r>
    </w:p>
    <w:p w:rsidR="00F06CD1" w:rsidRPr="002A716F" w:rsidRDefault="00F06CD1" w:rsidP="00F06CD1">
      <w:pPr>
        <w:ind w:firstLine="709"/>
        <w:jc w:val="both"/>
        <w:rPr>
          <w:rFonts w:eastAsia="SimSun"/>
          <w:bCs/>
          <w:lang w:eastAsia="zh-CN"/>
        </w:rPr>
      </w:pPr>
    </w:p>
    <w:p w:rsidR="00F06CD1" w:rsidRPr="002A716F" w:rsidRDefault="00F06CD1" w:rsidP="00F06CD1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eastAsia="SimSun"/>
          <w:bCs/>
          <w:sz w:val="24"/>
          <w:szCs w:val="24"/>
        </w:rPr>
      </w:pPr>
      <w:r w:rsidRPr="002A716F">
        <w:rPr>
          <w:rFonts w:eastAsia="SimSun"/>
          <w:bCs/>
          <w:sz w:val="24"/>
          <w:szCs w:val="24"/>
        </w:rPr>
        <w:t xml:space="preserve">Дополнить Перечень </w:t>
      </w:r>
      <w:r w:rsidRPr="002A716F">
        <w:rPr>
          <w:sz w:val="24"/>
          <w:szCs w:val="24"/>
        </w:rPr>
        <w:t>организаций для управления многоквартирным домом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, утвержденный</w:t>
      </w:r>
      <w:r w:rsidRPr="002A716F">
        <w:rPr>
          <w:b/>
          <w:sz w:val="24"/>
          <w:szCs w:val="24"/>
        </w:rPr>
        <w:t xml:space="preserve"> </w:t>
      </w:r>
      <w:r w:rsidRPr="002A716F">
        <w:rPr>
          <w:sz w:val="24"/>
          <w:szCs w:val="24"/>
        </w:rPr>
        <w:t>постановлением Администрации Одинцовского городского округа Московской области от 28.08.2019 №441, строкой 32 следующего содержания:</w:t>
      </w:r>
    </w:p>
    <w:p w:rsidR="00F06CD1" w:rsidRPr="002A716F" w:rsidRDefault="00F06CD1" w:rsidP="00F06CD1">
      <w:pPr>
        <w:pStyle w:val="a4"/>
        <w:spacing w:after="0" w:line="240" w:lineRule="auto"/>
        <w:ind w:left="709"/>
        <w:contextualSpacing w:val="0"/>
        <w:jc w:val="both"/>
        <w:rPr>
          <w:rFonts w:eastAsia="SimSun"/>
          <w:bCs/>
          <w:sz w:val="24"/>
          <w:szCs w:val="24"/>
        </w:rPr>
      </w:pP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567"/>
        <w:gridCol w:w="4678"/>
        <w:gridCol w:w="4252"/>
      </w:tblGrid>
      <w:tr w:rsidR="00F06CD1" w:rsidRPr="002A716F" w:rsidTr="001208FE">
        <w:tc>
          <w:tcPr>
            <w:tcW w:w="567" w:type="dxa"/>
            <w:vAlign w:val="center"/>
          </w:tcPr>
          <w:p w:rsidR="00F06CD1" w:rsidRPr="002A716F" w:rsidRDefault="00F06CD1" w:rsidP="001208F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bCs w:val="0"/>
                <w:sz w:val="24"/>
                <w:szCs w:val="24"/>
              </w:rPr>
            </w:pPr>
            <w:r w:rsidRPr="002A716F">
              <w:rPr>
                <w:rFonts w:eastAsia="SimSun"/>
                <w:bCs w:val="0"/>
                <w:sz w:val="24"/>
                <w:szCs w:val="24"/>
              </w:rPr>
              <w:t>32</w:t>
            </w:r>
          </w:p>
        </w:tc>
        <w:tc>
          <w:tcPr>
            <w:tcW w:w="4678" w:type="dxa"/>
            <w:vAlign w:val="center"/>
          </w:tcPr>
          <w:p w:rsidR="00F06CD1" w:rsidRPr="002A716F" w:rsidRDefault="00F06CD1" w:rsidP="001208FE">
            <w:pPr>
              <w:ind w:left="-107"/>
              <w:jc w:val="center"/>
            </w:pPr>
            <w:r w:rsidRPr="002A716F">
              <w:t>Общество с ограниченной ответственностью «ЦЕНТРКЛИНИНГ» /1097746850431</w:t>
            </w:r>
          </w:p>
        </w:tc>
        <w:tc>
          <w:tcPr>
            <w:tcW w:w="4252" w:type="dxa"/>
            <w:vAlign w:val="center"/>
          </w:tcPr>
          <w:p w:rsidR="00F06CD1" w:rsidRPr="002A716F" w:rsidRDefault="00F06CD1" w:rsidP="001208FE">
            <w:pPr>
              <w:jc w:val="center"/>
            </w:pPr>
            <w:r w:rsidRPr="002A716F">
              <w:t>143406, Московская область, город Одинцово, ул. Маяковского, д. 26, помещ. 26</w:t>
            </w:r>
          </w:p>
        </w:tc>
      </w:tr>
    </w:tbl>
    <w:p w:rsidR="00F06CD1" w:rsidRPr="002A716F" w:rsidRDefault="00F06CD1" w:rsidP="00F06CD1">
      <w:pPr>
        <w:pStyle w:val="a4"/>
        <w:spacing w:after="0" w:line="240" w:lineRule="auto"/>
        <w:ind w:left="709"/>
        <w:jc w:val="both"/>
        <w:rPr>
          <w:rFonts w:eastAsia="SimSun"/>
          <w:bCs/>
          <w:sz w:val="24"/>
          <w:szCs w:val="24"/>
        </w:rPr>
      </w:pPr>
    </w:p>
    <w:p w:rsidR="00F06CD1" w:rsidRPr="002A716F" w:rsidRDefault="00F06CD1" w:rsidP="00F06CD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2A716F">
        <w:rPr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</w:p>
    <w:p w:rsidR="00F06CD1" w:rsidRPr="002A716F" w:rsidRDefault="00F06CD1" w:rsidP="00F06CD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2A716F">
        <w:rPr>
          <w:sz w:val="24"/>
          <w:szCs w:val="24"/>
        </w:rPr>
        <w:t>Настоящее постановление вступает в силу со дня его подписания.</w:t>
      </w:r>
      <w:r w:rsidRPr="002A716F">
        <w:rPr>
          <w:rFonts w:eastAsia="SimSun"/>
          <w:bCs/>
          <w:sz w:val="24"/>
          <w:szCs w:val="24"/>
        </w:rPr>
        <w:t xml:space="preserve"> </w:t>
      </w:r>
    </w:p>
    <w:p w:rsidR="00F06CD1" w:rsidRDefault="00F06CD1" w:rsidP="00F06CD1">
      <w:pPr>
        <w:jc w:val="both"/>
        <w:rPr>
          <w:rFonts w:eastAsia="SimSun"/>
          <w:bCs/>
        </w:rPr>
      </w:pPr>
    </w:p>
    <w:p w:rsidR="00F06CD1" w:rsidRPr="002A716F" w:rsidRDefault="00F06CD1" w:rsidP="00F06CD1">
      <w:pPr>
        <w:jc w:val="both"/>
        <w:rPr>
          <w:rFonts w:eastAsia="SimSun"/>
          <w:bCs/>
        </w:rPr>
      </w:pPr>
    </w:p>
    <w:p w:rsidR="00F06CD1" w:rsidRPr="002A716F" w:rsidRDefault="00F06CD1" w:rsidP="00F06CD1">
      <w:pPr>
        <w:widowControl w:val="0"/>
        <w:rPr>
          <w:rFonts w:eastAsia="SimSun"/>
          <w:bCs/>
          <w:lang w:eastAsia="zh-CN"/>
        </w:rPr>
      </w:pPr>
      <w:r w:rsidRPr="002A716F">
        <w:rPr>
          <w:rFonts w:eastAsia="SimSun"/>
          <w:bCs/>
          <w:lang w:eastAsia="zh-CN"/>
        </w:rPr>
        <w:t xml:space="preserve">Глава Одинцовского </w:t>
      </w:r>
    </w:p>
    <w:p w:rsidR="006F3D20" w:rsidRDefault="00F06CD1" w:rsidP="00F06CD1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2A716F">
        <w:rPr>
          <w:rFonts w:eastAsia="SimSun"/>
          <w:bCs/>
          <w:lang w:eastAsia="zh-CN"/>
        </w:rPr>
        <w:t xml:space="preserve">городского округа                                       </w:t>
      </w:r>
      <w:r>
        <w:rPr>
          <w:rFonts w:eastAsia="SimSun"/>
          <w:bCs/>
          <w:lang w:eastAsia="zh-CN"/>
        </w:rPr>
        <w:t xml:space="preserve">                       </w:t>
      </w:r>
      <w:r w:rsidRPr="002A716F">
        <w:rPr>
          <w:rFonts w:eastAsia="SimSun"/>
          <w:bCs/>
          <w:lang w:eastAsia="zh-CN"/>
        </w:rPr>
        <w:t xml:space="preserve">                                              А.Р. Иванов</w:t>
      </w:r>
    </w:p>
    <w:p w:rsidR="00E8239F" w:rsidRDefault="00E8239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bookmarkStart w:id="0" w:name="_GoBack"/>
      <w:bookmarkEnd w:id="0"/>
    </w:p>
    <w:sectPr w:rsidR="000F65B9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127" w:rsidRDefault="00745127" w:rsidP="00E33329">
      <w:r>
        <w:separator/>
      </w:r>
    </w:p>
  </w:endnote>
  <w:endnote w:type="continuationSeparator" w:id="0">
    <w:p w:rsidR="00745127" w:rsidRDefault="00745127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127" w:rsidRDefault="00745127" w:rsidP="00E33329">
      <w:r>
        <w:separator/>
      </w:r>
    </w:p>
  </w:footnote>
  <w:footnote w:type="continuationSeparator" w:id="0">
    <w:p w:rsidR="00745127" w:rsidRDefault="00745127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536B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2CC7"/>
    <w:rsid w:val="000C6CE4"/>
    <w:rsid w:val="000E0D87"/>
    <w:rsid w:val="000E1389"/>
    <w:rsid w:val="000E3E2D"/>
    <w:rsid w:val="000E4F0D"/>
    <w:rsid w:val="000E5A9C"/>
    <w:rsid w:val="000F5714"/>
    <w:rsid w:val="000F65B9"/>
    <w:rsid w:val="00110BD7"/>
    <w:rsid w:val="00112B9D"/>
    <w:rsid w:val="00112D3D"/>
    <w:rsid w:val="0011304E"/>
    <w:rsid w:val="0011469F"/>
    <w:rsid w:val="00117EFB"/>
    <w:rsid w:val="00124F2A"/>
    <w:rsid w:val="00132C7B"/>
    <w:rsid w:val="00134881"/>
    <w:rsid w:val="001361F7"/>
    <w:rsid w:val="00136C31"/>
    <w:rsid w:val="00137570"/>
    <w:rsid w:val="00145131"/>
    <w:rsid w:val="00146A12"/>
    <w:rsid w:val="00151382"/>
    <w:rsid w:val="00155172"/>
    <w:rsid w:val="0015763E"/>
    <w:rsid w:val="0016432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C7A54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5536"/>
    <w:rsid w:val="002C778C"/>
    <w:rsid w:val="002D187A"/>
    <w:rsid w:val="002F0ACD"/>
    <w:rsid w:val="002F1168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6B5B"/>
    <w:rsid w:val="003A7389"/>
    <w:rsid w:val="003C77BB"/>
    <w:rsid w:val="003D2B2B"/>
    <w:rsid w:val="003D4C60"/>
    <w:rsid w:val="003D68F9"/>
    <w:rsid w:val="003D767F"/>
    <w:rsid w:val="003E7718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0A3D"/>
    <w:rsid w:val="00411272"/>
    <w:rsid w:val="004130C8"/>
    <w:rsid w:val="004201BC"/>
    <w:rsid w:val="004328CB"/>
    <w:rsid w:val="00433F3D"/>
    <w:rsid w:val="00434304"/>
    <w:rsid w:val="004412A5"/>
    <w:rsid w:val="004511F7"/>
    <w:rsid w:val="00462B98"/>
    <w:rsid w:val="0046305D"/>
    <w:rsid w:val="00464D30"/>
    <w:rsid w:val="004671C1"/>
    <w:rsid w:val="004675F2"/>
    <w:rsid w:val="00467B8B"/>
    <w:rsid w:val="0047706F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44A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190C"/>
    <w:rsid w:val="005154FC"/>
    <w:rsid w:val="00516AFA"/>
    <w:rsid w:val="0054341C"/>
    <w:rsid w:val="005463F8"/>
    <w:rsid w:val="00547074"/>
    <w:rsid w:val="005514CC"/>
    <w:rsid w:val="0055581C"/>
    <w:rsid w:val="00557380"/>
    <w:rsid w:val="00557A58"/>
    <w:rsid w:val="00564847"/>
    <w:rsid w:val="005678CB"/>
    <w:rsid w:val="005702BD"/>
    <w:rsid w:val="00570577"/>
    <w:rsid w:val="00572158"/>
    <w:rsid w:val="00577C48"/>
    <w:rsid w:val="005819C7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31188"/>
    <w:rsid w:val="0064432D"/>
    <w:rsid w:val="006607E2"/>
    <w:rsid w:val="00662AD0"/>
    <w:rsid w:val="00662DFB"/>
    <w:rsid w:val="00684355"/>
    <w:rsid w:val="00684434"/>
    <w:rsid w:val="00691727"/>
    <w:rsid w:val="00691924"/>
    <w:rsid w:val="006A7CDE"/>
    <w:rsid w:val="006B0867"/>
    <w:rsid w:val="006B4235"/>
    <w:rsid w:val="006B6B3E"/>
    <w:rsid w:val="006C2F23"/>
    <w:rsid w:val="006D0CCE"/>
    <w:rsid w:val="006D2A03"/>
    <w:rsid w:val="006E0647"/>
    <w:rsid w:val="006E1995"/>
    <w:rsid w:val="006E36DC"/>
    <w:rsid w:val="006E4171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37D52"/>
    <w:rsid w:val="007401BB"/>
    <w:rsid w:val="00740E12"/>
    <w:rsid w:val="0074410B"/>
    <w:rsid w:val="00745127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40B3"/>
    <w:rsid w:val="007C5C2E"/>
    <w:rsid w:val="007D4C69"/>
    <w:rsid w:val="007E6586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84AD1"/>
    <w:rsid w:val="00891F52"/>
    <w:rsid w:val="008945D6"/>
    <w:rsid w:val="008972FC"/>
    <w:rsid w:val="008A16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17FD"/>
    <w:rsid w:val="009124DA"/>
    <w:rsid w:val="009166FC"/>
    <w:rsid w:val="00916DE1"/>
    <w:rsid w:val="009310F2"/>
    <w:rsid w:val="009467A0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4260"/>
    <w:rsid w:val="0099545A"/>
    <w:rsid w:val="009A6EBA"/>
    <w:rsid w:val="009C299C"/>
    <w:rsid w:val="009C29F1"/>
    <w:rsid w:val="009C5F87"/>
    <w:rsid w:val="009D1C65"/>
    <w:rsid w:val="009D2442"/>
    <w:rsid w:val="009D6C73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7BA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4B80"/>
    <w:rsid w:val="00B05211"/>
    <w:rsid w:val="00B063E8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1349"/>
    <w:rsid w:val="00B8721D"/>
    <w:rsid w:val="00B97C47"/>
    <w:rsid w:val="00BA2324"/>
    <w:rsid w:val="00BA758E"/>
    <w:rsid w:val="00BB02AC"/>
    <w:rsid w:val="00BD49BA"/>
    <w:rsid w:val="00BD5975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739D6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079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07E"/>
    <w:rsid w:val="00D73293"/>
    <w:rsid w:val="00D81D78"/>
    <w:rsid w:val="00D941B0"/>
    <w:rsid w:val="00D95D9E"/>
    <w:rsid w:val="00D96A9C"/>
    <w:rsid w:val="00DA5ECE"/>
    <w:rsid w:val="00DB08EC"/>
    <w:rsid w:val="00DD3690"/>
    <w:rsid w:val="00DD4106"/>
    <w:rsid w:val="00DD6D3D"/>
    <w:rsid w:val="00DE3751"/>
    <w:rsid w:val="00DE6ABF"/>
    <w:rsid w:val="00DF5126"/>
    <w:rsid w:val="00E02E52"/>
    <w:rsid w:val="00E053AB"/>
    <w:rsid w:val="00E061EB"/>
    <w:rsid w:val="00E21E06"/>
    <w:rsid w:val="00E279C7"/>
    <w:rsid w:val="00E31F46"/>
    <w:rsid w:val="00E330A7"/>
    <w:rsid w:val="00E33329"/>
    <w:rsid w:val="00E34908"/>
    <w:rsid w:val="00E34ACC"/>
    <w:rsid w:val="00E41BFB"/>
    <w:rsid w:val="00E43C21"/>
    <w:rsid w:val="00E44E63"/>
    <w:rsid w:val="00E5036F"/>
    <w:rsid w:val="00E50D84"/>
    <w:rsid w:val="00E533D8"/>
    <w:rsid w:val="00E53A97"/>
    <w:rsid w:val="00E564AF"/>
    <w:rsid w:val="00E6114E"/>
    <w:rsid w:val="00E66982"/>
    <w:rsid w:val="00E71942"/>
    <w:rsid w:val="00E71980"/>
    <w:rsid w:val="00E8239F"/>
    <w:rsid w:val="00E8410D"/>
    <w:rsid w:val="00E86B34"/>
    <w:rsid w:val="00E9155B"/>
    <w:rsid w:val="00E92D34"/>
    <w:rsid w:val="00EA49FD"/>
    <w:rsid w:val="00EA6E29"/>
    <w:rsid w:val="00EC342D"/>
    <w:rsid w:val="00EC67DE"/>
    <w:rsid w:val="00ED2003"/>
    <w:rsid w:val="00ED29BC"/>
    <w:rsid w:val="00ED760E"/>
    <w:rsid w:val="00EF4B7C"/>
    <w:rsid w:val="00F05751"/>
    <w:rsid w:val="00F06CD1"/>
    <w:rsid w:val="00F102DD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3742B"/>
    <w:rsid w:val="00F4107E"/>
    <w:rsid w:val="00F5184F"/>
    <w:rsid w:val="00F5491F"/>
    <w:rsid w:val="00F5511D"/>
    <w:rsid w:val="00F56811"/>
    <w:rsid w:val="00F60808"/>
    <w:rsid w:val="00F61D2F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E2BF"/>
  <w15:docId w15:val="{3240EC69-8894-490D-86A0-9EC235F0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D950-0427-464F-9E99-8A61D096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Гладких Станислав Андреевич</cp:lastModifiedBy>
  <cp:revision>33</cp:revision>
  <cp:lastPrinted>2023-03-23T05:45:00Z</cp:lastPrinted>
  <dcterms:created xsi:type="dcterms:W3CDTF">2021-10-18T12:37:00Z</dcterms:created>
  <dcterms:modified xsi:type="dcterms:W3CDTF">2023-12-27T14:03:00Z</dcterms:modified>
</cp:coreProperties>
</file>